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715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715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SCC Professional Sales </w:t>
                            </w:r>
                            <w:r w:rsidRPr="001715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715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715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SCC Professional Sales </w:t>
                      </w:r>
                      <w:r w:rsidRPr="001715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715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715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profsales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715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715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profsales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5BD" w:rsidRPr="00171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nda Macdonald and Adapted by NSCC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715BD" w:rsidRPr="001715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5BD" w:rsidRPr="00171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66-4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715BD" w:rsidRPr="00171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nda Macdonald and Adapted by NSCC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715BD" w:rsidRPr="001715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71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715BD" w:rsidRPr="00171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66-4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3B" w:rsidRDefault="00A61F3B" w:rsidP="00607BF9">
      <w:pPr>
        <w:spacing w:after="0" w:line="240" w:lineRule="auto"/>
      </w:pPr>
      <w:r>
        <w:separator/>
      </w:r>
    </w:p>
  </w:endnote>
  <w:endnote w:type="continuationSeparator" w:id="0">
    <w:p w:rsidR="00A61F3B" w:rsidRDefault="00A61F3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3B" w:rsidRDefault="00A61F3B" w:rsidP="00607BF9">
      <w:pPr>
        <w:spacing w:after="0" w:line="240" w:lineRule="auto"/>
      </w:pPr>
      <w:r>
        <w:separator/>
      </w:r>
    </w:p>
  </w:footnote>
  <w:footnote w:type="continuationSeparator" w:id="0">
    <w:p w:rsidR="00A61F3B" w:rsidRDefault="00A61F3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1F3B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05E8-733F-4E64-8C08-47D140A3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33:00Z</dcterms:created>
  <dcterms:modified xsi:type="dcterms:W3CDTF">2026-02-13T10:33:00Z</dcterms:modified>
</cp:coreProperties>
</file>